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684074" w14:textId="6052544D" w:rsidR="00451A36" w:rsidRPr="00D107E9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465"/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 w:rsidR="00A90B32">
        <w:rPr>
          <w:rFonts w:ascii="Arial" w:hAnsi="Arial" w:cs="Arial"/>
          <w:b/>
          <w:color w:val="00000A"/>
          <w:u w:val="single"/>
        </w:rPr>
        <w:t>III</w:t>
      </w:r>
    </w:p>
    <w:p w14:paraId="3A7D649A" w14:textId="77777777" w:rsidR="00945BAC" w:rsidRDefault="00945BAC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77894634" w14:textId="77777777" w:rsidR="00451A36" w:rsidRPr="0027759A" w:rsidRDefault="00451A36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573472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2AB1320" w14:textId="68098FFC" w:rsidR="009271BF" w:rsidRPr="00452F20" w:rsidRDefault="009271BF" w:rsidP="009271B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firstLine="567"/>
        <w:jc w:val="both"/>
        <w:rPr>
          <w:rFonts w:ascii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 xml:space="preserve">tendo integralizado menos de 60% da carga horaria deste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  <w:r w:rsidRPr="00452F20">
        <w:rPr>
          <w:rFonts w:ascii="Arial" w:hAnsi="Arial" w:cs="Arial"/>
          <w:color w:val="00000A"/>
        </w:rPr>
        <w:t xml:space="preserve"> </w:t>
      </w:r>
    </w:p>
    <w:p w14:paraId="0354535F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50F1663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DABA9F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8362A65" w14:textId="268A0A5E" w:rsidR="00451A36" w:rsidRPr="0027759A" w:rsidRDefault="00451A36" w:rsidP="00A548F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491E87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01054D38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3701FBB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F7E203A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4A72776" w14:textId="77777777" w:rsidR="00451A36" w:rsidRPr="0027759A" w:rsidRDefault="00451A36" w:rsidP="0035278E">
      <w:pPr>
        <w:rPr>
          <w:rFonts w:ascii="Arial" w:hAnsi="Arial" w:cs="Arial"/>
          <w:color w:val="00000A"/>
        </w:rPr>
      </w:pPr>
    </w:p>
    <w:p w14:paraId="7BA1C443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7F33BD9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194BB0E7" w14:textId="77777777" w:rsidR="00451A36" w:rsidRPr="0027759A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 xml:space="preserve">Nome completo sem abreviaturas e assinatura do </w:t>
      </w:r>
      <w:r w:rsidR="00945BAC">
        <w:rPr>
          <w:rFonts w:ascii="Arial" w:hAnsi="Arial" w:cs="Arial"/>
          <w:color w:val="00000A"/>
        </w:rPr>
        <w:t xml:space="preserve">Estudante </w:t>
      </w:r>
      <w:r w:rsidRPr="0027759A">
        <w:rPr>
          <w:rFonts w:ascii="Arial" w:hAnsi="Arial" w:cs="Arial"/>
          <w:color w:val="00000A"/>
        </w:rPr>
        <w:t>Candidato</w:t>
      </w:r>
    </w:p>
    <w:p w14:paraId="07CE42D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E62EE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A2521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345E6E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7512A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691A2B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C1CC983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6B577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p w14:paraId="0C067461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AB570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21E515A4" w14:textId="77777777" w:rsidR="0027759A" w:rsidRDefault="0027759A" w:rsidP="00EA053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44134" w14:textId="77777777" w:rsidR="00D6494D" w:rsidRDefault="00D6494D">
      <w:pPr>
        <w:spacing w:after="0" w:line="240" w:lineRule="auto"/>
      </w:pPr>
      <w:r>
        <w:separator/>
      </w:r>
    </w:p>
  </w:endnote>
  <w:endnote w:type="continuationSeparator" w:id="0">
    <w:p w14:paraId="2B25EFE5" w14:textId="77777777" w:rsidR="00D6494D" w:rsidRDefault="00D6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33AA3FAE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D55E03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42118785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206742"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="00215E0D">
              <w:rPr>
                <w:rFonts w:ascii="Arial" w:hAnsi="Arial" w:cs="Times New Roman"/>
                <w:b/>
                <w:bCs/>
                <w:sz w:val="14"/>
                <w:szCs w:val="14"/>
              </w:rPr>
              <w:t>7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491E87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A053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A053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E1091" w14:textId="77777777" w:rsidR="00D6494D" w:rsidRDefault="00D6494D">
      <w:pPr>
        <w:spacing w:after="0" w:line="240" w:lineRule="auto"/>
      </w:pPr>
      <w:r>
        <w:separator/>
      </w:r>
    </w:p>
  </w:footnote>
  <w:footnote w:type="continuationSeparator" w:id="0">
    <w:p w14:paraId="5FBAB9D6" w14:textId="77777777" w:rsidR="00D6494D" w:rsidRDefault="00D64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 w15:restartNumberingAfterBreak="0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05794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51B9"/>
    <w:rsid w:val="000B65BE"/>
    <w:rsid w:val="000E1097"/>
    <w:rsid w:val="000E4BA2"/>
    <w:rsid w:val="000F1F20"/>
    <w:rsid w:val="000F4CE6"/>
    <w:rsid w:val="000F7E07"/>
    <w:rsid w:val="00101CBA"/>
    <w:rsid w:val="00104481"/>
    <w:rsid w:val="00105EC3"/>
    <w:rsid w:val="00106024"/>
    <w:rsid w:val="001108B6"/>
    <w:rsid w:val="00121530"/>
    <w:rsid w:val="00121702"/>
    <w:rsid w:val="00141C80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C0531"/>
    <w:rsid w:val="001D3A7B"/>
    <w:rsid w:val="001D7485"/>
    <w:rsid w:val="001D7E09"/>
    <w:rsid w:val="001E23E8"/>
    <w:rsid w:val="001E7108"/>
    <w:rsid w:val="001F14EE"/>
    <w:rsid w:val="001F7C60"/>
    <w:rsid w:val="00206742"/>
    <w:rsid w:val="00215E0D"/>
    <w:rsid w:val="00217E17"/>
    <w:rsid w:val="00221D71"/>
    <w:rsid w:val="00223BC2"/>
    <w:rsid w:val="002274D4"/>
    <w:rsid w:val="00240AB8"/>
    <w:rsid w:val="002439A7"/>
    <w:rsid w:val="0025263A"/>
    <w:rsid w:val="00254C81"/>
    <w:rsid w:val="00255CB8"/>
    <w:rsid w:val="00257993"/>
    <w:rsid w:val="00263186"/>
    <w:rsid w:val="00264C56"/>
    <w:rsid w:val="00270C4B"/>
    <w:rsid w:val="00274BB1"/>
    <w:rsid w:val="0027759A"/>
    <w:rsid w:val="002840D0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128F9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2CFF"/>
    <w:rsid w:val="003A3643"/>
    <w:rsid w:val="003B4472"/>
    <w:rsid w:val="003C182B"/>
    <w:rsid w:val="003C3721"/>
    <w:rsid w:val="003C7DDD"/>
    <w:rsid w:val="003D3CF0"/>
    <w:rsid w:val="003E2BB9"/>
    <w:rsid w:val="003F4A77"/>
    <w:rsid w:val="00400030"/>
    <w:rsid w:val="00402A6A"/>
    <w:rsid w:val="00406DCE"/>
    <w:rsid w:val="00412DBA"/>
    <w:rsid w:val="004131B4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1E87"/>
    <w:rsid w:val="00493502"/>
    <w:rsid w:val="004A073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02A"/>
    <w:rsid w:val="0050720A"/>
    <w:rsid w:val="00511602"/>
    <w:rsid w:val="005165AF"/>
    <w:rsid w:val="005269BD"/>
    <w:rsid w:val="00526EBA"/>
    <w:rsid w:val="00531C5A"/>
    <w:rsid w:val="0053447D"/>
    <w:rsid w:val="005345EE"/>
    <w:rsid w:val="00535922"/>
    <w:rsid w:val="0053679F"/>
    <w:rsid w:val="005371A7"/>
    <w:rsid w:val="00545FB7"/>
    <w:rsid w:val="00547771"/>
    <w:rsid w:val="00560386"/>
    <w:rsid w:val="005628DE"/>
    <w:rsid w:val="00565C4E"/>
    <w:rsid w:val="005662CE"/>
    <w:rsid w:val="0057333A"/>
    <w:rsid w:val="00577F8F"/>
    <w:rsid w:val="00584C96"/>
    <w:rsid w:val="00587BB3"/>
    <w:rsid w:val="00587C74"/>
    <w:rsid w:val="0059118C"/>
    <w:rsid w:val="005A376B"/>
    <w:rsid w:val="005B521A"/>
    <w:rsid w:val="005C02E6"/>
    <w:rsid w:val="005C2E8B"/>
    <w:rsid w:val="005C3A56"/>
    <w:rsid w:val="005C468D"/>
    <w:rsid w:val="005D2084"/>
    <w:rsid w:val="005D50BF"/>
    <w:rsid w:val="005D70B2"/>
    <w:rsid w:val="005F2F9C"/>
    <w:rsid w:val="005F714C"/>
    <w:rsid w:val="0061303E"/>
    <w:rsid w:val="0061658E"/>
    <w:rsid w:val="00623381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22FE"/>
    <w:rsid w:val="006A4A1A"/>
    <w:rsid w:val="006B229D"/>
    <w:rsid w:val="006B6EE6"/>
    <w:rsid w:val="006C1F38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C5052"/>
    <w:rsid w:val="007D0706"/>
    <w:rsid w:val="007E052D"/>
    <w:rsid w:val="007E240B"/>
    <w:rsid w:val="007E2D7A"/>
    <w:rsid w:val="007E558C"/>
    <w:rsid w:val="007F0987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7037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013"/>
    <w:rsid w:val="00AE4E58"/>
    <w:rsid w:val="00AE5150"/>
    <w:rsid w:val="00AE6E84"/>
    <w:rsid w:val="00AE75B5"/>
    <w:rsid w:val="00AF0007"/>
    <w:rsid w:val="00AF4878"/>
    <w:rsid w:val="00B11A9D"/>
    <w:rsid w:val="00B12390"/>
    <w:rsid w:val="00B16603"/>
    <w:rsid w:val="00B32395"/>
    <w:rsid w:val="00B43F81"/>
    <w:rsid w:val="00B5058D"/>
    <w:rsid w:val="00B558F3"/>
    <w:rsid w:val="00B67D8F"/>
    <w:rsid w:val="00B71C18"/>
    <w:rsid w:val="00B762B7"/>
    <w:rsid w:val="00B7695C"/>
    <w:rsid w:val="00B769D9"/>
    <w:rsid w:val="00B86AD8"/>
    <w:rsid w:val="00BA7130"/>
    <w:rsid w:val="00BB7498"/>
    <w:rsid w:val="00BC7476"/>
    <w:rsid w:val="00BE3E1E"/>
    <w:rsid w:val="00BF0C25"/>
    <w:rsid w:val="00BF2DB1"/>
    <w:rsid w:val="00BF5BE1"/>
    <w:rsid w:val="00C00959"/>
    <w:rsid w:val="00C011A1"/>
    <w:rsid w:val="00C01FA8"/>
    <w:rsid w:val="00C0759C"/>
    <w:rsid w:val="00C11F16"/>
    <w:rsid w:val="00C153CE"/>
    <w:rsid w:val="00C268AD"/>
    <w:rsid w:val="00C317A6"/>
    <w:rsid w:val="00C345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B5015"/>
    <w:rsid w:val="00CC11F1"/>
    <w:rsid w:val="00CC2060"/>
    <w:rsid w:val="00CD5132"/>
    <w:rsid w:val="00CE0EAE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5E03"/>
    <w:rsid w:val="00D57E6D"/>
    <w:rsid w:val="00D641C2"/>
    <w:rsid w:val="00D6494D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C4BB4"/>
    <w:rsid w:val="00DD0937"/>
    <w:rsid w:val="00DD16D7"/>
    <w:rsid w:val="00DE0EFD"/>
    <w:rsid w:val="00DE1072"/>
    <w:rsid w:val="00DE7E3C"/>
    <w:rsid w:val="00DF4904"/>
    <w:rsid w:val="00E11EEB"/>
    <w:rsid w:val="00E1511B"/>
    <w:rsid w:val="00E1514A"/>
    <w:rsid w:val="00E1736C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537"/>
    <w:rsid w:val="00EA0EE8"/>
    <w:rsid w:val="00EA5D2D"/>
    <w:rsid w:val="00EB1B26"/>
    <w:rsid w:val="00EB46C9"/>
    <w:rsid w:val="00EC0B5D"/>
    <w:rsid w:val="00EC6F25"/>
    <w:rsid w:val="00ED49B9"/>
    <w:rsid w:val="00EE2511"/>
    <w:rsid w:val="00EE41C9"/>
    <w:rsid w:val="00EE5AE8"/>
    <w:rsid w:val="00EE67EB"/>
    <w:rsid w:val="00EE69E6"/>
    <w:rsid w:val="00EE7886"/>
    <w:rsid w:val="00EF64E7"/>
    <w:rsid w:val="00F00640"/>
    <w:rsid w:val="00F01FA4"/>
    <w:rsid w:val="00F10741"/>
    <w:rsid w:val="00F171C3"/>
    <w:rsid w:val="00F22FB3"/>
    <w:rsid w:val="00F316DB"/>
    <w:rsid w:val="00F35243"/>
    <w:rsid w:val="00F53343"/>
    <w:rsid w:val="00F540BD"/>
    <w:rsid w:val="00F561B0"/>
    <w:rsid w:val="00F734A1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4D05-83B2-4FD4-945D-3FF1A4D6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 Chisaki Isobe</cp:lastModifiedBy>
  <cp:revision>51</cp:revision>
  <cp:lastPrinted>2020-09-10T21:06:00Z</cp:lastPrinted>
  <dcterms:created xsi:type="dcterms:W3CDTF">2020-09-08T23:54:00Z</dcterms:created>
  <dcterms:modified xsi:type="dcterms:W3CDTF">2021-11-25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